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157E23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09 сентября </w:t>
      </w:r>
      <w:r w:rsidR="002D2919">
        <w:rPr>
          <w:sz w:val="28"/>
          <w:szCs w:val="28"/>
        </w:rPr>
        <w:t>2021</w:t>
      </w:r>
      <w:r w:rsidR="002D2919"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4C1C04">
        <w:rPr>
          <w:sz w:val="28"/>
          <w:szCs w:val="28"/>
        </w:rPr>
        <w:t>1</w:t>
      </w:r>
      <w:r w:rsidRPr="00157E23">
        <w:rPr>
          <w:sz w:val="28"/>
          <w:szCs w:val="28"/>
        </w:rPr>
        <w:t>2</w:t>
      </w:r>
      <w:r w:rsidR="00A82A72">
        <w:rPr>
          <w:sz w:val="28"/>
          <w:szCs w:val="28"/>
        </w:rPr>
        <w:t>.</w:t>
      </w:r>
      <w:r w:rsidR="002D2919" w:rsidRPr="002D2919">
        <w:rPr>
          <w:sz w:val="28"/>
          <w:szCs w:val="28"/>
        </w:rPr>
        <w:t>0</w:t>
      </w:r>
      <w:r w:rsidRPr="00157E23"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2D2919"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Pr="00157E23">
        <w:rPr>
          <w:sz w:val="28"/>
          <w:szCs w:val="28"/>
        </w:rPr>
        <w:t>103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157E23" w:rsidRDefault="00157E23" w:rsidP="00157E2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157E23" w:rsidRDefault="00157E23" w:rsidP="00157E2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0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157E23" w:rsidRDefault="00157E23" w:rsidP="00157E2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157E23" w:rsidRDefault="00157E23" w:rsidP="00157E2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157E23" w:rsidRPr="00FB65DC" w:rsidTr="00E753FF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FB65DC" w:rsidRDefault="00157E23" w:rsidP="00E753FF">
            <w:pPr>
              <w:jc w:val="center"/>
              <w:rPr>
                <w:b/>
                <w:sz w:val="22"/>
                <w:szCs w:val="22"/>
              </w:rPr>
            </w:pPr>
          </w:p>
          <w:p w:rsidR="00157E23" w:rsidRPr="00FB65DC" w:rsidRDefault="00157E23" w:rsidP="00E753F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157E23" w:rsidRDefault="00157E23" w:rsidP="00E753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157E23" w:rsidRPr="00FB65DC" w:rsidRDefault="00157E23" w:rsidP="00E753FF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FB65DC" w:rsidRDefault="00157E23" w:rsidP="00E753F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57E23" w:rsidRPr="00FB65DC" w:rsidRDefault="00157E23" w:rsidP="00E753F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57E23" w:rsidRPr="00FB65DC" w:rsidRDefault="00157E23" w:rsidP="00E753FF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157E23" w:rsidRPr="00FB65DC" w:rsidRDefault="00157E23" w:rsidP="00E753FF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23" w:rsidRPr="00FB65DC" w:rsidRDefault="00157E23" w:rsidP="00E753F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23" w:rsidRPr="00FB65DC" w:rsidRDefault="00157E23" w:rsidP="00E753FF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23" w:rsidRPr="00FB65DC" w:rsidRDefault="00157E23" w:rsidP="00E753F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FB65DC" w:rsidRDefault="00157E23" w:rsidP="00E753F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57E23" w:rsidRPr="00FB65DC" w:rsidRDefault="00157E23" w:rsidP="00E753F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157E23" w:rsidRPr="00FB65DC" w:rsidRDefault="00157E23" w:rsidP="00E753F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23" w:rsidRPr="00FB65DC" w:rsidRDefault="00157E23" w:rsidP="00E753F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23" w:rsidRPr="00FB65DC" w:rsidRDefault="00157E23" w:rsidP="00E753FF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) </w:t>
            </w:r>
            <w:r w:rsidRPr="00C43987">
              <w:rPr>
                <w:rStyle w:val="apple-style-span"/>
              </w:rPr>
              <w:t xml:space="preserve">69:40:0200022:1130 </w:t>
            </w:r>
            <w:r w:rsidRPr="00C43987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  <w:rPr>
                <w:lang w:val="en-US"/>
              </w:rPr>
            </w:pPr>
            <w:r w:rsidRPr="00C43987">
              <w:rPr>
                <w:lang w:val="en-US"/>
              </w:rPr>
              <w:t>60978.74</w:t>
            </w:r>
          </w:p>
          <w:p w:rsidR="00157E23" w:rsidRPr="00C43987" w:rsidRDefault="00157E23" w:rsidP="00E753FF">
            <w:pPr>
              <w:pStyle w:val="af5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 xml:space="preserve">, за </w:t>
            </w:r>
            <w:proofErr w:type="spellStart"/>
            <w:proofErr w:type="gramStart"/>
            <w:r w:rsidRPr="00C43987">
              <w:t>исключе-нием</w:t>
            </w:r>
            <w:proofErr w:type="spellEnd"/>
            <w:proofErr w:type="gramEnd"/>
            <w:r w:rsidRPr="00C43987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  <w:rPr>
                <w:lang w:val="en-US"/>
              </w:rPr>
            </w:pPr>
            <w:r w:rsidRPr="00C43987">
              <w:t>731</w:t>
            </w:r>
            <w:r w:rsidRPr="00C43987">
              <w:rPr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</w:t>
            </w:r>
            <w:r>
              <w:t>-</w:t>
            </w:r>
            <w:r w:rsidRPr="00C43987">
              <w:t>ри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r w:rsidRPr="00C43987">
              <w:t>Нежилое помещение – Российская Федерация, Тверская область, город Тверь, улица Орджоникидзе, дом25б (нежилое помещение V,  2 этаж</w:t>
            </w:r>
            <w:proofErr w:type="gramStart"/>
            <w:r w:rsidRPr="00C43987">
              <w:t xml:space="preserve"> )</w:t>
            </w:r>
            <w:proofErr w:type="gramEnd"/>
            <w:r w:rsidRPr="00C43987">
              <w:t xml:space="preserve"> 69:40:0200022:217 </w:t>
            </w:r>
          </w:p>
          <w:p w:rsidR="00157E23" w:rsidRPr="00C43987" w:rsidRDefault="00157E23" w:rsidP="00E753FF">
            <w:r w:rsidRPr="00C43987">
              <w:t xml:space="preserve">РМС 776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</w:pPr>
            <w:r w:rsidRPr="00C43987"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/>
          <w:p w:rsidR="00157E23" w:rsidRPr="00C43987" w:rsidRDefault="00157E23" w:rsidP="00E753FF"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spacing w:line="18" w:lineRule="atLeast"/>
              <w:jc w:val="center"/>
            </w:pPr>
          </w:p>
          <w:p w:rsidR="00157E23" w:rsidRPr="00C43987" w:rsidRDefault="00157E23" w:rsidP="00E753FF">
            <w:pPr>
              <w:spacing w:line="18" w:lineRule="atLeast"/>
              <w:jc w:val="center"/>
            </w:pPr>
            <w:r w:rsidRPr="00C43987">
              <w:t>90</w:t>
            </w:r>
            <w:r w:rsidRPr="00C43987">
              <w:rPr>
                <w:lang w:val="en-US"/>
              </w:rPr>
              <w:t>07</w:t>
            </w:r>
            <w:r w:rsidRPr="00C43987">
              <w:t>,</w:t>
            </w:r>
            <w:r w:rsidRPr="00C43987">
              <w:rPr>
                <w:lang w:val="en-US"/>
              </w:rPr>
              <w:t>67</w:t>
            </w:r>
          </w:p>
          <w:p w:rsidR="00157E23" w:rsidRPr="00C43987" w:rsidRDefault="00157E23" w:rsidP="00E753F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t>10 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ind w:left="113" w:right="113"/>
              <w:jc w:val="center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pPr>
              <w:rPr>
                <w:rStyle w:val="apple-style-span"/>
              </w:rPr>
            </w:pPr>
            <w:r w:rsidRPr="00C43987">
              <w:t xml:space="preserve">Нежилое помещение  – Российская Федерация, Тверская область, город Тверь, улица </w:t>
            </w:r>
            <w:proofErr w:type="spellStart"/>
            <w:r w:rsidRPr="00C43987">
              <w:t>Симеоновская</w:t>
            </w:r>
            <w:proofErr w:type="spellEnd"/>
            <w:r w:rsidRPr="00C43987">
              <w:t xml:space="preserve">, дом 11 (нежилое помещение </w:t>
            </w:r>
            <w:proofErr w:type="spellStart"/>
            <w:r w:rsidRPr="00C43987">
              <w:t>IV</w:t>
            </w:r>
            <w:proofErr w:type="gramStart"/>
            <w:r w:rsidRPr="00C43987">
              <w:t>а</w:t>
            </w:r>
            <w:proofErr w:type="spellEnd"/>
            <w:proofErr w:type="gramEnd"/>
            <w:r w:rsidRPr="00C43987">
              <w:t xml:space="preserve">, 3 этаж) </w:t>
            </w:r>
            <w:r w:rsidRPr="00C43987">
              <w:rPr>
                <w:rStyle w:val="apple-style-span"/>
              </w:rPr>
              <w:t xml:space="preserve">69:40:0400065:1231, </w:t>
            </w:r>
          </w:p>
          <w:p w:rsidR="00157E23" w:rsidRPr="00C43987" w:rsidRDefault="00157E23" w:rsidP="00E753FF">
            <w:r w:rsidRPr="00C43987">
              <w:rPr>
                <w:rStyle w:val="apple-style-span"/>
              </w:rPr>
              <w:t xml:space="preserve">РМС 877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1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spacing w:line="18" w:lineRule="atLeast"/>
              <w:jc w:val="center"/>
            </w:pPr>
          </w:p>
          <w:p w:rsidR="00157E23" w:rsidRPr="00C43987" w:rsidRDefault="00157E23" w:rsidP="00E753FF">
            <w:pPr>
              <w:spacing w:line="18" w:lineRule="atLeast"/>
              <w:jc w:val="center"/>
            </w:pPr>
            <w:r w:rsidRPr="00C43987">
              <w:t>50667,95</w:t>
            </w:r>
          </w:p>
          <w:p w:rsidR="00157E23" w:rsidRPr="00C43987" w:rsidRDefault="00157E23" w:rsidP="00E753F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</w:pPr>
            <w:r w:rsidRPr="00C43987">
              <w:t>60 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ind w:left="113" w:right="113"/>
              <w:jc w:val="center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rPr>
                <w:lang w:eastAsia="en-US"/>
              </w:rPr>
            </w:pPr>
            <w:r w:rsidRPr="00C43987">
              <w:rPr>
                <w:lang w:eastAsia="en-US"/>
              </w:rPr>
              <w:t xml:space="preserve">Административное нежилое здание– </w:t>
            </w:r>
            <w:proofErr w:type="gramStart"/>
            <w:r w:rsidRPr="00C43987">
              <w:rPr>
                <w:lang w:eastAsia="en-US"/>
              </w:rPr>
              <w:t>Ро</w:t>
            </w:r>
            <w:proofErr w:type="gramEnd"/>
            <w:r w:rsidRPr="00C43987">
              <w:rPr>
                <w:lang w:eastAsia="en-US"/>
              </w:rPr>
              <w:t>ссийская Федерация, Тверская область, город Тверь, улица Шишкова, дом 8 ( 1 этаж) 69:40:0100669:172</w:t>
            </w:r>
            <w:r w:rsidRPr="00C43987">
              <w:rPr>
                <w:rStyle w:val="apple-style-span"/>
                <w:lang w:eastAsia="en-US"/>
              </w:rPr>
              <w:t xml:space="preserve">  </w:t>
            </w:r>
            <w:r w:rsidRPr="00C43987">
              <w:rPr>
                <w:lang w:eastAsia="en-US"/>
              </w:rPr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2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spacing w:line="18" w:lineRule="atLeast"/>
              <w:jc w:val="center"/>
            </w:pPr>
          </w:p>
          <w:p w:rsidR="00157E23" w:rsidRPr="00C43987" w:rsidRDefault="00157E23" w:rsidP="00E753FF">
            <w:pPr>
              <w:spacing w:line="18" w:lineRule="atLeast"/>
              <w:jc w:val="center"/>
            </w:pPr>
            <w:r w:rsidRPr="00C43987">
              <w:t>50 </w:t>
            </w:r>
            <w:r w:rsidRPr="00C43987">
              <w:rPr>
                <w:lang w:val="en-US"/>
              </w:rPr>
              <w:t>119</w:t>
            </w:r>
            <w:r w:rsidRPr="00C43987">
              <w:t>,</w:t>
            </w:r>
            <w:r w:rsidRPr="00C43987">
              <w:rPr>
                <w:lang w:val="en-US"/>
              </w:rPr>
              <w:t>37</w:t>
            </w:r>
          </w:p>
          <w:p w:rsidR="00157E23" w:rsidRPr="00C43987" w:rsidRDefault="00157E23" w:rsidP="00E753F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t xml:space="preserve">60 </w:t>
            </w:r>
            <w:r w:rsidRPr="00C43987">
              <w:rPr>
                <w:lang w:val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ind w:left="113" w:right="113"/>
              <w:jc w:val="center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  <w:p w:rsidR="00157E23" w:rsidRPr="00C43987" w:rsidRDefault="00157E23" w:rsidP="00E753FF">
            <w:pPr>
              <w:ind w:left="113" w:right="113"/>
              <w:jc w:val="center"/>
            </w:pPr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pPr>
              <w:rPr>
                <w:rStyle w:val="apple-style-span"/>
              </w:rPr>
            </w:pPr>
            <w:r w:rsidRPr="00C43987">
              <w:t xml:space="preserve">Нежилое помещение– </w:t>
            </w:r>
            <w:proofErr w:type="gramStart"/>
            <w:r w:rsidRPr="00C43987">
              <w:t>Ро</w:t>
            </w:r>
            <w:proofErr w:type="gramEnd"/>
            <w:r w:rsidRPr="00C43987">
              <w:t xml:space="preserve">ссийская Федерация, Тверская область, город Тверь, улица Учительская, дом 13/34 (нежилое помещение I , 1 этаж) </w:t>
            </w:r>
            <w:r w:rsidRPr="00C43987">
              <w:rPr>
                <w:rStyle w:val="apple-style-span"/>
              </w:rPr>
              <w:t xml:space="preserve">69:40:0400020:61  </w:t>
            </w:r>
          </w:p>
          <w:p w:rsidR="00157E23" w:rsidRPr="00C43987" w:rsidRDefault="00157E23" w:rsidP="00E753FF">
            <w:pPr>
              <w:rPr>
                <w:lang w:eastAsia="en-US"/>
              </w:rPr>
            </w:pPr>
            <w:r w:rsidRPr="00C43987">
              <w:rPr>
                <w:rStyle w:val="apple-style-span"/>
              </w:rPr>
              <w:t xml:space="preserve">РМС  7751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spacing w:line="18" w:lineRule="atLeast"/>
              <w:jc w:val="center"/>
            </w:pPr>
          </w:p>
          <w:p w:rsidR="00157E23" w:rsidRDefault="00157E23" w:rsidP="00E753FF">
            <w:pPr>
              <w:spacing w:line="18" w:lineRule="atLeast"/>
              <w:jc w:val="center"/>
            </w:pPr>
            <w:r w:rsidRPr="00C43987">
              <w:t>16929,06</w:t>
            </w:r>
          </w:p>
          <w:p w:rsidR="00157E23" w:rsidRPr="00C43987" w:rsidRDefault="00157E23" w:rsidP="00E753FF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</w:p>
          <w:p w:rsidR="00157E23" w:rsidRPr="00C43987" w:rsidRDefault="00157E23" w:rsidP="00E753FF">
            <w:pPr>
              <w:jc w:val="center"/>
            </w:pPr>
            <w:r w:rsidRPr="00C43987">
              <w:t>20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ind w:left="113" w:right="113"/>
              <w:jc w:val="center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  <w:p w:rsidR="00157E23" w:rsidRPr="00C43987" w:rsidRDefault="00157E23" w:rsidP="00E753FF">
            <w:pPr>
              <w:ind w:left="113" w:right="113"/>
              <w:jc w:val="center"/>
            </w:pPr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val="en-US"/>
              </w:rPr>
            </w:pPr>
            <w:r w:rsidRPr="00C43987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r w:rsidRPr="00C43987"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</w:t>
            </w:r>
          </w:p>
          <w:p w:rsidR="00157E23" w:rsidRPr="00C43987" w:rsidRDefault="00157E23" w:rsidP="00E753FF">
            <w:r w:rsidRPr="00C43987">
              <w:t xml:space="preserve">РМС 344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63480,46</w:t>
            </w:r>
          </w:p>
          <w:p w:rsidR="00157E23" w:rsidRPr="00C43987" w:rsidRDefault="00157E23" w:rsidP="00E753F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76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  <w:r w:rsidRPr="00C43987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 xml:space="preserve">Нежилое помещение – Российская Федерация, Тверская область, город Тверь, улица Горького, дом 128 </w:t>
            </w:r>
            <w:proofErr w:type="spellStart"/>
            <w:r w:rsidRPr="00C43987">
              <w:t>кор</w:t>
            </w:r>
            <w:proofErr w:type="spellEnd"/>
            <w:r w:rsidRPr="00C43987">
              <w:t xml:space="preserve">. </w:t>
            </w:r>
            <w:r>
              <w:t>1</w:t>
            </w:r>
            <w:r w:rsidRPr="00C43987">
              <w:t xml:space="preserve"> (нежилое помещение VIII- магазин VIII, 1 этаж) </w:t>
            </w:r>
            <w:r w:rsidRPr="00C43987">
              <w:rPr>
                <w:rStyle w:val="apple-style-span"/>
              </w:rPr>
              <w:t xml:space="preserve">69:40:0100240:151  </w:t>
            </w:r>
            <w:r w:rsidRPr="00C43987">
              <w:t xml:space="preserve">РМС 7751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26812,79</w:t>
            </w:r>
          </w:p>
          <w:p w:rsidR="00157E23" w:rsidRPr="00C43987" w:rsidRDefault="00157E23" w:rsidP="00E753F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32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  <w:r w:rsidRPr="00C43987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>Нежилое помещение – Российская Федерация, Тверская область, город Тверь, Пролетарская набережная, дом 5</w:t>
            </w:r>
            <w:r>
              <w:t xml:space="preserve"> </w:t>
            </w:r>
            <w:r w:rsidRPr="00C43987">
              <w:t>(1 этаж, к.1-3, 6, 9, 10) 6</w:t>
            </w:r>
            <w:r w:rsidRPr="00C43987">
              <w:rPr>
                <w:rStyle w:val="apple-style-span"/>
              </w:rPr>
              <w:t>9:40:03:00:095:0048:1/012750/37:10002</w:t>
            </w:r>
            <w:proofErr w:type="gramStart"/>
            <w:r w:rsidRPr="00C43987">
              <w:rPr>
                <w:rStyle w:val="apple-style-span"/>
              </w:rPr>
              <w:t>/А</w:t>
            </w:r>
            <w:proofErr w:type="gramEnd"/>
            <w:r w:rsidRPr="00C43987">
              <w:rPr>
                <w:rStyle w:val="apple-style-span"/>
              </w:rPr>
              <w:t xml:space="preserve">, РМС 673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20193,25</w:t>
            </w:r>
          </w:p>
          <w:p w:rsidR="00157E23" w:rsidRPr="00C43987" w:rsidRDefault="00157E23" w:rsidP="00E753F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24 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</w:t>
            </w:r>
            <w:r>
              <w:t>-</w:t>
            </w:r>
            <w:r w:rsidRPr="00C43987">
              <w:t>ри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  <w:r w:rsidRPr="00C43987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>Нежилое помещение – Российская Федерация, Тверская область, город Тверь, улица Александра Попова, дом 3(нежилое помещение  VII 1 этажа) 6</w:t>
            </w:r>
            <w:r w:rsidRPr="00C43987">
              <w:rPr>
                <w:rStyle w:val="apple-style-span"/>
              </w:rPr>
              <w:t>9:40:0400089:9:7/6</w:t>
            </w:r>
            <w:r>
              <w:rPr>
                <w:rStyle w:val="apple-style-span"/>
              </w:rPr>
              <w:t xml:space="preserve"> </w:t>
            </w:r>
            <w:r w:rsidRPr="00C43987">
              <w:rPr>
                <w:rStyle w:val="apple-style-span"/>
              </w:rPr>
              <w:t xml:space="preserve">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5264,52</w:t>
            </w:r>
          </w:p>
          <w:p w:rsidR="00157E23" w:rsidRPr="00C43987" w:rsidRDefault="00157E23" w:rsidP="00E753F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6 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  <w:r w:rsidRPr="00C43987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r w:rsidRPr="00C43987">
              <w:t xml:space="preserve">Нежилое строение – Российская Федерация, Тверская область, город Тверь, улица Дзержинского, дом 13 (1 этаж) 69:40:0300041:39 РМС 23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9243,9</w:t>
            </w:r>
          </w:p>
          <w:p w:rsidR="00157E23" w:rsidRPr="00C43987" w:rsidRDefault="00157E23" w:rsidP="00E753FF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11 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  <w:r w:rsidRPr="00C43987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pPr>
              <w:rPr>
                <w:rStyle w:val="apple-style-span"/>
              </w:rPr>
            </w:pPr>
            <w:r w:rsidRPr="00C43987"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 w:rsidRPr="00C43987">
              <w:t>Химинститута</w:t>
            </w:r>
            <w:proofErr w:type="spellEnd"/>
            <w:r w:rsidRPr="00C43987">
              <w:t xml:space="preserve">, дом 18 (2 этаж, к. 13,14) </w:t>
            </w:r>
            <w:r w:rsidRPr="00C43987">
              <w:rPr>
                <w:rStyle w:val="apple-style-span"/>
              </w:rPr>
              <w:t xml:space="preserve">69:40:0200085:2119 </w:t>
            </w:r>
          </w:p>
          <w:p w:rsidR="00157E23" w:rsidRPr="00C43987" w:rsidRDefault="00157E23" w:rsidP="00E753FF">
            <w:r w:rsidRPr="00C43987">
              <w:rPr>
                <w:rStyle w:val="apple-style-span"/>
              </w:rPr>
              <w:t xml:space="preserve">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9526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11 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  <w:tr w:rsidR="00157E23" w:rsidRPr="0087677E" w:rsidTr="00E753FF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</w:pPr>
            <w:r w:rsidRPr="00C43987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pPr>
              <w:rPr>
                <w:rStyle w:val="apple-style-span"/>
              </w:rPr>
            </w:pPr>
            <w:r w:rsidRPr="00C43987">
              <w:t xml:space="preserve">Нежилое помещение– </w:t>
            </w:r>
            <w:proofErr w:type="gramStart"/>
            <w:r w:rsidRPr="00C43987">
              <w:t>Ро</w:t>
            </w:r>
            <w:proofErr w:type="gramEnd"/>
            <w:r w:rsidRPr="00C43987">
              <w:t xml:space="preserve">ссийская Федерация, Тверская область, город Тверь, поселок </w:t>
            </w:r>
            <w:proofErr w:type="spellStart"/>
            <w:r w:rsidRPr="00C43987">
              <w:t>Химинститута</w:t>
            </w:r>
            <w:proofErr w:type="spellEnd"/>
            <w:r w:rsidRPr="00C43987">
              <w:t xml:space="preserve">,  дом 18 (2 этаж, к. 9,10) </w:t>
            </w:r>
            <w:r w:rsidRPr="00C43987">
              <w:rPr>
                <w:rStyle w:val="apple-style-span"/>
              </w:rPr>
              <w:t xml:space="preserve">69:40:0200085:2119,   </w:t>
            </w:r>
          </w:p>
          <w:p w:rsidR="00157E23" w:rsidRPr="00C43987" w:rsidRDefault="00157E23" w:rsidP="00E753FF">
            <w:r w:rsidRPr="00C43987">
              <w:rPr>
                <w:rStyle w:val="apple-style-span"/>
              </w:rPr>
              <w:t>РМС</w:t>
            </w:r>
            <w:r w:rsidRPr="00C43987">
              <w:t xml:space="preserve"> 69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  <w:r w:rsidRPr="00C43987">
              <w:rPr>
                <w:lang w:eastAsia="en-US"/>
              </w:rPr>
              <w:t>16,6</w:t>
            </w:r>
          </w:p>
          <w:p w:rsidR="00157E23" w:rsidRPr="00C43987" w:rsidRDefault="00157E23" w:rsidP="00E753F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5041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  <w:r w:rsidRPr="00C43987">
              <w:t xml:space="preserve">без ограничений по видам деятельности, соответствующим </w:t>
            </w:r>
            <w:proofErr w:type="spellStart"/>
            <w:r w:rsidRPr="00C43987">
              <w:t>САНиП</w:t>
            </w:r>
            <w:proofErr w:type="spellEnd"/>
            <w:r w:rsidRPr="00C4398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23" w:rsidRPr="00C43987" w:rsidRDefault="00157E23" w:rsidP="00E753FF">
            <w:pPr>
              <w:pStyle w:val="af5"/>
            </w:pPr>
          </w:p>
          <w:p w:rsidR="00157E23" w:rsidRPr="00C43987" w:rsidRDefault="00157E23" w:rsidP="00E753FF">
            <w:pPr>
              <w:pStyle w:val="af5"/>
            </w:pPr>
            <w:r w:rsidRPr="00C43987">
              <w:t>6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E23" w:rsidRPr="00C43987" w:rsidRDefault="00157E23" w:rsidP="00E753FF">
            <w:pPr>
              <w:pStyle w:val="af5"/>
            </w:pPr>
            <w:proofErr w:type="spellStart"/>
            <w:proofErr w:type="gramStart"/>
            <w:r w:rsidRPr="00C43987">
              <w:t>Удовлетвори</w:t>
            </w:r>
            <w:r>
              <w:t>-</w:t>
            </w:r>
            <w:r w:rsidRPr="00C43987">
              <w:t>тельное</w:t>
            </w:r>
            <w:proofErr w:type="spellEnd"/>
            <w:proofErr w:type="gramEnd"/>
          </w:p>
        </w:tc>
      </w:tr>
    </w:tbl>
    <w:p w:rsidR="00157E23" w:rsidRPr="00BC2314" w:rsidRDefault="00157E23" w:rsidP="00157E23">
      <w:pPr>
        <w:spacing w:line="216" w:lineRule="auto"/>
        <w:jc w:val="both"/>
        <w:rPr>
          <w:sz w:val="22"/>
          <w:szCs w:val="22"/>
        </w:rPr>
      </w:pPr>
      <w:r w:rsidRPr="00BC2314">
        <w:rPr>
          <w:sz w:val="22"/>
          <w:szCs w:val="22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157E23" w:rsidRDefault="00157E23" w:rsidP="00157E2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157E23" w:rsidRDefault="00157E23" w:rsidP="00157E2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157E23" w:rsidRDefault="00157E23" w:rsidP="00157E2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3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157E23" w:rsidRDefault="00157E23" w:rsidP="00157E2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157E23" w:rsidRDefault="00157E23" w:rsidP="00157E2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157E23" w:rsidRDefault="00157E23" w:rsidP="00157E2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157E23" w:rsidRDefault="00157E23" w:rsidP="00157E2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157E23" w:rsidRDefault="00157E23" w:rsidP="00157E2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157E23" w:rsidRDefault="00157E23" w:rsidP="00157E2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57E23" w:rsidRDefault="00157E23" w:rsidP="00157E2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9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7E23" w:rsidRPr="00813A01" w:rsidRDefault="00157E23" w:rsidP="00157E2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31.08.2021. Дата начала подачи заявок на участие в аукционе:  1</w:t>
      </w:r>
      <w:r w:rsidRPr="00980DF4">
        <w:rPr>
          <w:sz w:val="28"/>
          <w:szCs w:val="28"/>
        </w:rPr>
        <w:t>4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06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157E23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E9" w:rsidRDefault="001B0BE9">
      <w:r>
        <w:separator/>
      </w:r>
    </w:p>
  </w:endnote>
  <w:endnote w:type="continuationSeparator" w:id="0">
    <w:p w:rsidR="001B0BE9" w:rsidRDefault="001B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E9" w:rsidRDefault="001B0BE9">
      <w:r>
        <w:separator/>
      </w:r>
    </w:p>
  </w:footnote>
  <w:footnote w:type="continuationSeparator" w:id="0">
    <w:p w:rsidR="001B0BE9" w:rsidRDefault="001B0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B44AC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57E23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0BE9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4AC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BE00-1779-4CE7-B40F-807DF5E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9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98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5</cp:revision>
  <cp:lastPrinted>2019-11-06T04:53:00Z</cp:lastPrinted>
  <dcterms:created xsi:type="dcterms:W3CDTF">2012-08-13T08:40:00Z</dcterms:created>
  <dcterms:modified xsi:type="dcterms:W3CDTF">2021-08-13T07:00:00Z</dcterms:modified>
</cp:coreProperties>
</file>